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72"/>
        <w:gridCol w:w="3685"/>
      </w:tblGrid>
      <w:tr w:rsidR="0038693D" w:rsidTr="00363187">
        <w:tc>
          <w:tcPr>
            <w:tcW w:w="7372" w:type="dxa"/>
          </w:tcPr>
          <w:p w:rsidR="0038693D" w:rsidRDefault="0038693D" w:rsidP="005F7687">
            <w:pPr>
              <w:tabs>
                <w:tab w:val="left" w:pos="11955"/>
              </w:tabs>
              <w:jc w:val="center"/>
            </w:pPr>
            <w:bookmarkStart w:id="0" w:name="_GoBack" w:colFirst="1" w:colLast="1"/>
            <w:r>
              <w:t>İŞ AKIŞ ADIMLARI</w:t>
            </w:r>
          </w:p>
        </w:tc>
        <w:tc>
          <w:tcPr>
            <w:tcW w:w="3685" w:type="dxa"/>
          </w:tcPr>
          <w:p w:rsidR="0038693D" w:rsidRDefault="0038693D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38693D" w:rsidTr="00363187">
        <w:trPr>
          <w:trHeight w:val="12515"/>
        </w:trPr>
        <w:tc>
          <w:tcPr>
            <w:tcW w:w="7372" w:type="dxa"/>
          </w:tcPr>
          <w:p w:rsidR="0038693D" w:rsidRDefault="0038693D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D14D16F" wp14:editId="52B3735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910205</wp:posOffset>
                      </wp:positionV>
                      <wp:extent cx="3829050" cy="542925"/>
                      <wp:effectExtent l="0" t="0" r="19050" b="28575"/>
                      <wp:wrapNone/>
                      <wp:docPr id="24" name="Akış Çizelgesi: Çok Sayıda Belg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429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93D" w:rsidRPr="003F186B" w:rsidRDefault="0038693D" w:rsidP="003F186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186B">
                                    <w:rPr>
                                      <w:sz w:val="20"/>
                                      <w:szCs w:val="20"/>
                                    </w:rPr>
                                    <w:t>Maaş 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ogramından Ödeme Emri Belgesi </w:t>
                                  </w:r>
                                  <w:r w:rsidRPr="003F186B">
                                    <w:rPr>
                                      <w:sz w:val="20"/>
                                      <w:szCs w:val="20"/>
                                    </w:rPr>
                                    <w:t>ve Bordro Raporlar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4D16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24" o:spid="_x0000_s1026" type="#_x0000_t115" style="position:absolute;margin-left:16.1pt;margin-top:229.15pt;width:301.5pt;height:4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" fillcolor="#9cc2e5 [1940]" strokecolor="#9cc2e5 [1940]" strokeweight="1pt">
                      <v:textbox>
                        <w:txbxContent>
                          <w:p w:rsidR="0038693D" w:rsidRPr="003F186B" w:rsidRDefault="0038693D" w:rsidP="003F18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186B">
                              <w:rPr>
                                <w:sz w:val="20"/>
                                <w:szCs w:val="20"/>
                              </w:rPr>
                              <w:t>Maaş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gramından Ödeme Emri Belgesi </w:t>
                            </w:r>
                            <w:r w:rsidRPr="003F186B">
                              <w:rPr>
                                <w:sz w:val="20"/>
                                <w:szCs w:val="20"/>
                              </w:rPr>
                              <w:t>ve Bordro Raporlar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95D306B" wp14:editId="171741DB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7453630</wp:posOffset>
                      </wp:positionV>
                      <wp:extent cx="1257300" cy="314325"/>
                      <wp:effectExtent l="0" t="0" r="19050" b="28575"/>
                      <wp:wrapNone/>
                      <wp:docPr id="67" name="Akış Çizelgesi: Sonlandırıc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93D" w:rsidRPr="00A52DD6" w:rsidRDefault="0038693D" w:rsidP="00AF3D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  <w:p w:rsidR="0038693D" w:rsidRPr="00A30665" w:rsidRDefault="0038693D" w:rsidP="00AF3D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D306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67" o:spid="_x0000_s1027" type="#_x0000_t116" style="position:absolute;margin-left:198.35pt;margin-top:586.9pt;width:99pt;height:24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" fillcolor="#9cc2e5 [1940]" strokecolor="#9cc2e5 [1940]" strokeweight="1pt">
                      <v:textbox>
                        <w:txbxContent>
                          <w:p w:rsidR="0038693D" w:rsidRPr="00A52DD6" w:rsidRDefault="0038693D" w:rsidP="00AF3D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  <w:p w:rsidR="0038693D" w:rsidRPr="00A30665" w:rsidRDefault="0038693D" w:rsidP="00AF3D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2461EE2" wp14:editId="071BCA6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586855</wp:posOffset>
                      </wp:positionV>
                      <wp:extent cx="114300" cy="0"/>
                      <wp:effectExtent l="0" t="0" r="19050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C607" id="Düz Bağlayıcı 4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18.65pt" to="13.1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2F8B88" wp14:editId="4B08C54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29455</wp:posOffset>
                      </wp:positionV>
                      <wp:extent cx="200025" cy="0"/>
                      <wp:effectExtent l="0" t="76200" r="9525" b="952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76EF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4.85pt;margin-top:356.65pt;width:15.7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A84618D" wp14:editId="339F194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529455</wp:posOffset>
                      </wp:positionV>
                      <wp:extent cx="0" cy="2057400"/>
                      <wp:effectExtent l="0" t="0" r="19050" b="19050"/>
                      <wp:wrapNone/>
                      <wp:docPr id="64" name="Düz Bağlayıc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C01B9" id="Düz Bağlayıcı 64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356.65pt" to="4.1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99924A2" wp14:editId="031F606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836285</wp:posOffset>
                      </wp:positionV>
                      <wp:extent cx="0" cy="114300"/>
                      <wp:effectExtent l="76200" t="0" r="57150" b="5715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46997" id="Düz Ok Bağlayıcısı 46" o:spid="_x0000_s1026" type="#_x0000_t32" style="position:absolute;margin-left:49.85pt;margin-top:459.55pt;width:0;height: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5C110B9" wp14:editId="3AAB7ED9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5828665</wp:posOffset>
                      </wp:positionV>
                      <wp:extent cx="0" cy="114300"/>
                      <wp:effectExtent l="76200" t="0" r="57150" b="57150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67CC6" id="Düz Ok Bağlayıcısı 56" o:spid="_x0000_s1026" type="#_x0000_t32" style="position:absolute;margin-left:251.6pt;margin-top:458.95pt;width:0;height: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02E1C0D" wp14:editId="63F71B0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008370</wp:posOffset>
                      </wp:positionV>
                      <wp:extent cx="371475" cy="3619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693D" w:rsidRPr="00C30C3F" w:rsidRDefault="0038693D" w:rsidP="00C30C3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2E1C0D" id="Oval 2" o:spid="_x0000_s1028" style="position:absolute;margin-left:36.35pt;margin-top:473.1pt;width:29.25pt;height:28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" fillcolor="#9cc2e5 [1940]" strokecolor="#9cc2e5 [1940]" strokeweight="1pt">
                      <v:stroke joinstyle="miter"/>
                      <v:textbox>
                        <w:txbxContent>
                          <w:p w:rsidR="0038693D" w:rsidRPr="00C30C3F" w:rsidRDefault="0038693D" w:rsidP="00C30C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19D4C27F" wp14:editId="12364BA5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6405880</wp:posOffset>
                      </wp:positionV>
                      <wp:extent cx="1571625" cy="1333500"/>
                      <wp:effectExtent l="0" t="0" r="28575" b="19050"/>
                      <wp:wrapSquare wrapText="bothSides"/>
                      <wp:docPr id="6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A52DD6" w:rsidRDefault="0038693D" w:rsidP="00F674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gramdan Bordrolar ve Ödeme Emri Kontrol Edilip Gerekli Düzenlemeler Yapıldıktan Sonra MYS ye Tekrar Giriş Yapılması ve Gerçekleştirme Görevlisi Onayına Sunulması</w:t>
                                  </w:r>
                                </w:p>
                                <w:p w:rsidR="0038693D" w:rsidRPr="00A52DD6" w:rsidRDefault="0038693D" w:rsidP="00F674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4C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margin-left:14.6pt;margin-top:504.4pt;width:123.75pt;height:10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" fillcolor="#9cc2e5 [1940]" strokecolor="#9cc2e5 [1940]">
                      <v:textbox>
                        <w:txbxContent>
                          <w:p w:rsidR="0038693D" w:rsidRPr="00A52DD6" w:rsidRDefault="0038693D" w:rsidP="00F674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dan Bordrolar ve Ödeme Emri Kontrol Edilip Gerekli Düzenlemeler Yapıldıktan Sonra MYS ye Tekrar Giriş Yapılması ve Gerçekleştirme Görevlisi Onayına Sunulması</w:t>
                            </w:r>
                          </w:p>
                          <w:p w:rsidR="0038693D" w:rsidRPr="00A52DD6" w:rsidRDefault="0038693D" w:rsidP="00F674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800B3AF" wp14:editId="5DFA29FF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6007735</wp:posOffset>
                      </wp:positionV>
                      <wp:extent cx="371475" cy="3619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693D" w:rsidRPr="00C30C3F" w:rsidRDefault="0038693D" w:rsidP="00C30C3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00B3AF" id="Oval 5" o:spid="_x0000_s1030" style="position:absolute;margin-left:237.25pt;margin-top:473.05pt;width:29.25pt;height:28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" fillcolor="#9cc2e5 [1940]" strokecolor="#9cc2e5 [1940]" strokeweight="1pt">
                      <v:stroke joinstyle="miter"/>
                      <v:textbox>
                        <w:txbxContent>
                          <w:p w:rsidR="0038693D" w:rsidRPr="00C30C3F" w:rsidRDefault="0038693D" w:rsidP="00C30C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612A0B47" wp14:editId="24FF955C">
                      <wp:simplePos x="0" y="0"/>
                      <wp:positionH relativeFrom="margin">
                        <wp:posOffset>2366645</wp:posOffset>
                      </wp:positionH>
                      <wp:positionV relativeFrom="paragraph">
                        <wp:posOffset>6405880</wp:posOffset>
                      </wp:positionV>
                      <wp:extent cx="1638300" cy="866775"/>
                      <wp:effectExtent l="0" t="0" r="19050" b="28575"/>
                      <wp:wrapSquare wrapText="bothSides"/>
                      <wp:docPr id="6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A52DD6" w:rsidRDefault="0038693D" w:rsidP="004602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gili Ay Ücret Ödemesi İçin EBYS den Üst Yazı Hazırlanıp Maaş Listesi İle Beraber Bankaya Mail Atılması</w:t>
                                  </w:r>
                                </w:p>
                                <w:p w:rsidR="0038693D" w:rsidRPr="00A52DD6" w:rsidRDefault="0038693D" w:rsidP="00F674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A0B47" id="_x0000_s1031" type="#_x0000_t202" style="position:absolute;margin-left:186.35pt;margin-top:504.4pt;width:129pt;height:68.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" fillcolor="#9cc2e5 [1940]" strokecolor="#9cc2e5 [1940]">
                      <v:textbox>
                        <w:txbxContent>
                          <w:p w:rsidR="0038693D" w:rsidRPr="00A52DD6" w:rsidRDefault="0038693D" w:rsidP="004602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Ay Ücret Ödemesi İçin EBYS den Üst Yazı Hazırlanıp Maaş Listesi İle Beraber Bankaya Mail Atılması</w:t>
                            </w:r>
                          </w:p>
                          <w:p w:rsidR="0038693D" w:rsidRPr="00A52DD6" w:rsidRDefault="0038693D" w:rsidP="00F674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C11B9D8" wp14:editId="4F1381FD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550670</wp:posOffset>
                      </wp:positionV>
                      <wp:extent cx="0" cy="114300"/>
                      <wp:effectExtent l="76200" t="0" r="57150" b="571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D7C35" id="Düz Ok Bağlayıcısı 49" o:spid="_x0000_s1026" type="#_x0000_t32" style="position:absolute;margin-left:169.85pt;margin-top:122.1pt;width:0;height: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3A6E9DC1" wp14:editId="40A6BC98">
                      <wp:simplePos x="0" y="0"/>
                      <wp:positionH relativeFrom="margin">
                        <wp:posOffset>671195</wp:posOffset>
                      </wp:positionH>
                      <wp:positionV relativeFrom="paragraph">
                        <wp:posOffset>1710055</wp:posOffset>
                      </wp:positionV>
                      <wp:extent cx="2971800" cy="257175"/>
                      <wp:effectExtent l="0" t="0" r="19050" b="28575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2C00D9" w:rsidRDefault="0038693D" w:rsidP="00B113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ş Veri Giriş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E9DC1" id="_x0000_s1032" type="#_x0000_t202" style="position:absolute;margin-left:52.85pt;margin-top:134.65pt;width:234pt;height:20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" fillcolor="#9cc2e5 [1940]" strokecolor="#9cc2e5 [1940]">
                      <v:textbox>
                        <w:txbxContent>
                          <w:p w:rsidR="0038693D" w:rsidRPr="002C00D9" w:rsidRDefault="0038693D" w:rsidP="00B113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ş Veri Girişlerinin Yapılması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579DF7FF" wp14:editId="623FD73D">
                      <wp:simplePos x="0" y="0"/>
                      <wp:positionH relativeFrom="margin">
                        <wp:posOffset>347345</wp:posOffset>
                      </wp:positionH>
                      <wp:positionV relativeFrom="paragraph">
                        <wp:posOffset>5405755</wp:posOffset>
                      </wp:positionV>
                      <wp:extent cx="3371850" cy="419100"/>
                      <wp:effectExtent l="0" t="0" r="19050" b="19050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754DCE" w:rsidRDefault="0038693D" w:rsidP="00AF3D8B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trateji Geliştirme Daire Başkanlığı </w:t>
                                  </w:r>
                                  <w:r>
                                    <w:rPr>
                                      <w:sz w:val="20"/>
                                    </w:rPr>
                                    <w:t>Tarafından Evrakların Kontrol Edilmesi Doğru mu?</w:t>
                                  </w:r>
                                </w:p>
                                <w:p w:rsidR="0038693D" w:rsidRPr="00A52DD6" w:rsidRDefault="0038693D" w:rsidP="00512F8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DF7FF" id="_x0000_s1033" type="#_x0000_t202" style="position:absolute;margin-left:27.35pt;margin-top:425.65pt;width:265.5pt;height:3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" fillcolor="#9cc2e5 [1940]" strokecolor="#9cc2e5 [1940]">
                      <v:textbox>
                        <w:txbxContent>
                          <w:p w:rsidR="0038693D" w:rsidRPr="00754DCE" w:rsidRDefault="0038693D" w:rsidP="00AF3D8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ateji Geliştirme Daire Başkanlığı </w:t>
                            </w:r>
                            <w:r>
                              <w:rPr>
                                <w:sz w:val="20"/>
                              </w:rPr>
                              <w:t>Tarafından Evrakların Kontrol Edilmesi Doğru mu?</w:t>
                            </w:r>
                          </w:p>
                          <w:p w:rsidR="0038693D" w:rsidRPr="00A52DD6" w:rsidRDefault="0038693D" w:rsidP="00512F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463124B0" wp14:editId="6659527F">
                      <wp:simplePos x="0" y="0"/>
                      <wp:positionH relativeFrom="margin">
                        <wp:posOffset>242570</wp:posOffset>
                      </wp:positionH>
                      <wp:positionV relativeFrom="paragraph">
                        <wp:posOffset>528955</wp:posOffset>
                      </wp:positionV>
                      <wp:extent cx="3857625" cy="438150"/>
                      <wp:effectExtent l="0" t="0" r="2857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D5296F" w:rsidRDefault="0038693D" w:rsidP="006634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ş Dönemi İçin Tüm Birimlerden Puantajların ve İşçi Günlük Devam Çizelgelerinin Fiziki Ortamda, Elektronik Ortamda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124B0" id="_x0000_s1034" type="#_x0000_t202" style="position:absolute;margin-left:19.1pt;margin-top:41.65pt;width:303.75pt;height:34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" fillcolor="#9cc2e5 [1940]" strokecolor="#9cc2e5 [1940]">
                      <v:textbox>
                        <w:txbxContent>
                          <w:p w:rsidR="0038693D" w:rsidRPr="00D5296F" w:rsidRDefault="0038693D" w:rsidP="006634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ş Dönemi İçin Tüm Birimlerden Puantajların ve İşçi Günlük Devam Çizelgelerinin Fiziki Ortamda, Elektronik Ortamda Toplanması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BBEB4D2" wp14:editId="2E2B983C">
                      <wp:simplePos x="0" y="0"/>
                      <wp:positionH relativeFrom="margin">
                        <wp:posOffset>280670</wp:posOffset>
                      </wp:positionH>
                      <wp:positionV relativeFrom="paragraph">
                        <wp:posOffset>1119505</wp:posOffset>
                      </wp:positionV>
                      <wp:extent cx="3771900" cy="409575"/>
                      <wp:effectExtent l="0" t="0" r="19050" b="28575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2C00D9" w:rsidRDefault="0038693D" w:rsidP="005F768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rimlerden Gelen Puantajla Programa Girilen Puantajların Karşıla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B4D2" id="_x0000_s1035" type="#_x0000_t202" style="position:absolute;margin-left:22.1pt;margin-top:88.15pt;width:297pt;height:32.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" fillcolor="#9cc2e5 [1940]" strokecolor="#9cc2e5 [1940]">
                      <v:textbox>
                        <w:txbxContent>
                          <w:p w:rsidR="0038693D" w:rsidRPr="002C00D9" w:rsidRDefault="0038693D" w:rsidP="005F7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imlerden Gelen Puantajla Programa Girilen Puantajların Karşılaştırılması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7BF543" wp14:editId="037CDF6A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405130</wp:posOffset>
                      </wp:positionV>
                      <wp:extent cx="0" cy="114300"/>
                      <wp:effectExtent l="76200" t="0" r="5715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B69A6" id="Düz Ok Bağlayıcısı 41" o:spid="_x0000_s1026" type="#_x0000_t32" style="position:absolute;margin-left:172.1pt;margin-top:31.9pt;width:0;height: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8939157" wp14:editId="003B9A6A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5720</wp:posOffset>
                      </wp:positionV>
                      <wp:extent cx="3143250" cy="352425"/>
                      <wp:effectExtent l="0" t="0" r="19050" b="28575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93D" w:rsidRPr="00D5296F" w:rsidRDefault="0038693D" w:rsidP="00754D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aaş Programından İlgili Ay İçin Dönem Açılması</w:t>
                                  </w:r>
                                </w:p>
                                <w:p w:rsidR="0038693D" w:rsidRPr="00A30665" w:rsidRDefault="0038693D" w:rsidP="000145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39157" id="Akış Çizelgesi: Sonlandırıcı 8" o:spid="_x0000_s1036" type="#_x0000_t116" style="position:absolute;margin-left:47.6pt;margin-top:3.6pt;width:247.5pt;height:27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" fillcolor="#9cc2e5 [1940]" strokecolor="#9cc2e5 [1940]" strokeweight="1pt">
                      <v:textbox>
                        <w:txbxContent>
                          <w:p w:rsidR="0038693D" w:rsidRPr="00D5296F" w:rsidRDefault="0038693D" w:rsidP="00754D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aaş Programından İlgili Ay İçin Dönem Açılması</w:t>
                            </w:r>
                          </w:p>
                          <w:p w:rsidR="0038693D" w:rsidRPr="00A30665" w:rsidRDefault="0038693D" w:rsidP="000145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99F85E4" wp14:editId="47E023D7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964565</wp:posOffset>
                      </wp:positionV>
                      <wp:extent cx="0" cy="114300"/>
                      <wp:effectExtent l="76200" t="0" r="57150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88C06" id="Düz Ok Bağlayıcısı 45" o:spid="_x0000_s1026" type="#_x0000_t32" style="position:absolute;margin-left:172.1pt;margin-top:75.95pt;width:0;height: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CCBD72B" wp14:editId="330A890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966595</wp:posOffset>
                      </wp:positionV>
                      <wp:extent cx="0" cy="114300"/>
                      <wp:effectExtent l="76200" t="0" r="57150" b="57150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866BD" id="Düz Ok Bağlayıcısı 53" o:spid="_x0000_s1026" type="#_x0000_t32" style="position:absolute;margin-left:169.85pt;margin-top:154.85pt;width:0;height: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3636B2EC" wp14:editId="6B7ACD1E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119630</wp:posOffset>
                      </wp:positionV>
                      <wp:extent cx="1828800" cy="228600"/>
                      <wp:effectExtent l="0" t="0" r="19050" b="19050"/>
                      <wp:wrapSquare wrapText="bothSides"/>
                      <wp:docPr id="1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A52DD6" w:rsidRDefault="0038693D" w:rsidP="003F186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enel Kontro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B2EC" id="_x0000_s1037" type="#_x0000_t202" style="position:absolute;margin-left:97.1pt;margin-top:166.9pt;width:2in;height:18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" fillcolor="#9cc2e5 [1940]" strokecolor="#9cc2e5 [1940]">
                      <v:textbox>
                        <w:txbxContent>
                          <w:p w:rsidR="0038693D" w:rsidRPr="00A52DD6" w:rsidRDefault="0038693D" w:rsidP="003F18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nel Kontrol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11BD961" wp14:editId="046F4438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2359660</wp:posOffset>
                      </wp:positionV>
                      <wp:extent cx="0" cy="114300"/>
                      <wp:effectExtent l="76200" t="0" r="57150" b="571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08B37" id="Düz Ok Bağlayıcısı 48" o:spid="_x0000_s1026" type="#_x0000_t32" style="position:absolute;margin-left:169.85pt;margin-top:185.8pt;width:0;height: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3B98D3FD" wp14:editId="71095ADD">
                      <wp:simplePos x="0" y="0"/>
                      <wp:positionH relativeFrom="margin">
                        <wp:posOffset>671195</wp:posOffset>
                      </wp:positionH>
                      <wp:positionV relativeFrom="paragraph">
                        <wp:posOffset>2531110</wp:posOffset>
                      </wp:positionV>
                      <wp:extent cx="2981325" cy="2286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A52DD6" w:rsidRDefault="0038693D" w:rsidP="00512F8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Ücret Hesaplanmasının Yapılması</w:t>
                                  </w:r>
                                </w:p>
                                <w:p w:rsidR="0038693D" w:rsidRPr="00512F87" w:rsidRDefault="0038693D" w:rsidP="00D5296F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8D3FD" id="_x0000_s1038" type="#_x0000_t202" style="position:absolute;margin-left:52.85pt;margin-top:199.3pt;width:234.75pt;height:18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" fillcolor="#9cc2e5 [1940]" strokecolor="#9cc2e5 [1940]">
                      <v:textbox>
                        <w:txbxContent>
                          <w:p w:rsidR="0038693D" w:rsidRPr="00A52DD6" w:rsidRDefault="0038693D" w:rsidP="00512F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Ücret Hesaplanmasının Yapılması</w:t>
                            </w:r>
                          </w:p>
                          <w:p w:rsidR="0038693D" w:rsidRPr="00512F87" w:rsidRDefault="0038693D" w:rsidP="00D5296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EEFB4D8" wp14:editId="1CF96CF5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774315</wp:posOffset>
                      </wp:positionV>
                      <wp:extent cx="0" cy="114300"/>
                      <wp:effectExtent l="76200" t="0" r="57150" b="5715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6F0B5" id="Düz Ok Bağlayıcısı 54" o:spid="_x0000_s1026" type="#_x0000_t32" style="position:absolute;margin-left:168.35pt;margin-top:218.45pt;width:0;height: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7D5A61B" wp14:editId="4A522F00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3415030</wp:posOffset>
                      </wp:positionV>
                      <wp:extent cx="0" cy="114300"/>
                      <wp:effectExtent l="76200" t="0" r="57150" b="5715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57AAE" id="Düz Ok Bağlayıcısı 50" o:spid="_x0000_s1026" type="#_x0000_t32" style="position:absolute;margin-left:164.6pt;margin-top:268.9pt;width:0;height: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4DE200FF" wp14:editId="724D02F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548380</wp:posOffset>
                      </wp:positionV>
                      <wp:extent cx="3352800" cy="577850"/>
                      <wp:effectExtent l="0" t="0" r="19050" b="12700"/>
                      <wp:wrapSquare wrapText="bothSides"/>
                      <wp:docPr id="5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A52DD6" w:rsidRDefault="0038693D" w:rsidP="00EE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ınan Raporların Düzenlenerek Hazine ve Maliye Bakanlığının MYS Uygulamasına Ödeme Emri Evrakları ve Ekleri Girilip Gerçekleştirme Görevlisi Onay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00FF" id="_x0000_s1039" type="#_x0000_t202" style="position:absolute;margin-left:31.85pt;margin-top:279.4pt;width:264pt;height:45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" fillcolor="#9cc2e5 [1940]" strokecolor="#9cc2e5 [1940]">
                      <v:textbox>
                        <w:txbxContent>
                          <w:p w:rsidR="0038693D" w:rsidRPr="00A52DD6" w:rsidRDefault="0038693D" w:rsidP="00EE03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ınan Raporların Düzenlenerek Hazine ve Maliye Bakanlığının MYS Uygulamasına Ödeme Emri Evrakları ve Ekleri Girilip Gerçekleştirme Görevlisi Onayına Sunu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F788146" wp14:editId="1D041A7F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137660</wp:posOffset>
                      </wp:positionV>
                      <wp:extent cx="0" cy="114300"/>
                      <wp:effectExtent l="76200" t="0" r="57150" b="5715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268F0" id="Düz Ok Bağlayıcısı 47" o:spid="_x0000_s1026" type="#_x0000_t32" style="position:absolute;margin-left:162.35pt;margin-top:325.8pt;width:0;height: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Y+wEAALgDAAAOAAAAZHJzL2Uyb0RvYy54bWysU82O0zAQviPxDpbvNOnusqy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4179393A" wp14:editId="62953DA9">
                      <wp:simplePos x="0" y="0"/>
                      <wp:positionH relativeFrom="margin">
                        <wp:posOffset>385445</wp:posOffset>
                      </wp:positionH>
                      <wp:positionV relativeFrom="paragraph">
                        <wp:posOffset>4310380</wp:posOffset>
                      </wp:positionV>
                      <wp:extent cx="3343275" cy="390525"/>
                      <wp:effectExtent l="0" t="0" r="28575" b="28575"/>
                      <wp:wrapSquare wrapText="bothSides"/>
                      <wp:docPr id="3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A52DD6" w:rsidRDefault="0038693D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rçekleştirme Görevlisi Tarafından Harcama Yetkilisi Onay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393A" id="_x0000_s1040" type="#_x0000_t202" style="position:absolute;margin-left:30.35pt;margin-top:339.4pt;width:263.25pt;height:30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" fillcolor="#9cc2e5 [1940]" strokecolor="#9cc2e5 [1940]">
                      <v:textbox>
                        <w:txbxContent>
                          <w:p w:rsidR="0038693D" w:rsidRPr="00A52DD6" w:rsidRDefault="0038693D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çekleştirme Görevlisi Tarafından Harcama Yetkilisi Onayına Gönder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26B6333" wp14:editId="3CC95719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703445</wp:posOffset>
                      </wp:positionV>
                      <wp:extent cx="0" cy="114300"/>
                      <wp:effectExtent l="76200" t="0" r="57150" b="5715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CC848" id="Düz Ok Bağlayıcısı 52" o:spid="_x0000_s1026" type="#_x0000_t32" style="position:absolute;margin-left:159.35pt;margin-top:370.35pt;width:0;height: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131F1D12" wp14:editId="2BAAFDDA">
                      <wp:simplePos x="0" y="0"/>
                      <wp:positionH relativeFrom="margin">
                        <wp:posOffset>356870</wp:posOffset>
                      </wp:positionH>
                      <wp:positionV relativeFrom="paragraph">
                        <wp:posOffset>4855845</wp:posOffset>
                      </wp:positionV>
                      <wp:extent cx="3352800" cy="390525"/>
                      <wp:effectExtent l="0" t="0" r="19050" b="28575"/>
                      <wp:wrapSquare wrapText="bothSides"/>
                      <wp:docPr id="4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93D" w:rsidRPr="00A52DD6" w:rsidRDefault="0038693D" w:rsidP="00A333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rcama Yetkilisi Tarafından Strateji Geliştirme Daire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F1D12" id="_x0000_s1041" type="#_x0000_t202" style="position:absolute;margin-left:28.1pt;margin-top:382.35pt;width:264pt;height:30.7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" fillcolor="#9cc2e5 [1940]" strokecolor="#9cc2e5 [1940]">
                      <v:textbox>
                        <w:txbxContent>
                          <w:p w:rsidR="0038693D" w:rsidRPr="00A52DD6" w:rsidRDefault="0038693D" w:rsidP="00A33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cama Yetkilisi Tarafından Strateji Geliştirme Daire Başkanlığına Gönder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9D96484" wp14:editId="03F2115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5261610</wp:posOffset>
                      </wp:positionV>
                      <wp:extent cx="0" cy="114300"/>
                      <wp:effectExtent l="76200" t="0" r="57150" b="5715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B05E1" id="Düz Ok Bağlayıcısı 51" o:spid="_x0000_s1026" type="#_x0000_t32" style="position:absolute;margin-left:160.1pt;margin-top:414.3pt;width:0;height: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8910ED3" wp14:editId="6FF2A006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7276465</wp:posOffset>
                      </wp:positionV>
                      <wp:extent cx="0" cy="114300"/>
                      <wp:effectExtent l="76200" t="0" r="57150" b="57150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5D0EE" id="Düz Ok Bağlayıcısı 60" o:spid="_x0000_s1026" type="#_x0000_t32" style="position:absolute;margin-left:245.6pt;margin-top:572.95pt;width:0;height: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38693D" w:rsidRPr="00DD0633" w:rsidRDefault="0038693D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363187" w:rsidRDefault="00363187" w:rsidP="00363187">
            <w:pPr>
              <w:tabs>
                <w:tab w:val="left" w:pos="11955"/>
              </w:tabs>
              <w:rPr>
                <w:rFonts w:cs="Times New Roman"/>
                <w:sz w:val="22"/>
              </w:rPr>
            </w:pPr>
          </w:p>
          <w:p w:rsidR="00363187" w:rsidRPr="00363187" w:rsidRDefault="00363187" w:rsidP="00363187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63187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63187" w:rsidRPr="00363187" w:rsidRDefault="00363187" w:rsidP="00363187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63187" w:rsidRPr="00363187" w:rsidRDefault="00363187" w:rsidP="00363187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63187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38693D">
            <w:pPr>
              <w:pStyle w:val="ListeParagraf"/>
              <w:numPr>
                <w:ilvl w:val="0"/>
                <w:numId w:val="3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63187">
              <w:rPr>
                <w:rFonts w:ascii="Times New Roman" w:hAnsi="Times New Roman" w:cs="Times New Roman"/>
                <w:sz w:val="24"/>
              </w:rPr>
              <w:t>Personel Daire Başkanı</w:t>
            </w: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38693D">
            <w:pPr>
              <w:pStyle w:val="ListeParagraf"/>
              <w:numPr>
                <w:ilvl w:val="0"/>
                <w:numId w:val="3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63187">
              <w:rPr>
                <w:rFonts w:ascii="Times New Roman" w:hAnsi="Times New Roman" w:cs="Times New Roman"/>
                <w:sz w:val="24"/>
              </w:rPr>
              <w:t>Genel Sekreter</w:t>
            </w: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38693D">
            <w:pPr>
              <w:pStyle w:val="ListeParagraf"/>
              <w:numPr>
                <w:ilvl w:val="0"/>
                <w:numId w:val="3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63187">
              <w:rPr>
                <w:rFonts w:ascii="Times New Roman" w:hAnsi="Times New Roman" w:cs="Times New Roman"/>
                <w:sz w:val="24"/>
              </w:rPr>
              <w:t>Strateji Geliştirme Daire Başkanlığı</w:t>
            </w: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8693D" w:rsidRPr="00363187" w:rsidRDefault="0038693D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63187" w:rsidRPr="00363187" w:rsidRDefault="00363187" w:rsidP="00363187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63187" w:rsidRPr="00363187" w:rsidRDefault="00363187" w:rsidP="00363187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63187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38693D" w:rsidRPr="00DD0633" w:rsidRDefault="0038693D" w:rsidP="00BF75B2">
            <w:pPr>
              <w:tabs>
                <w:tab w:val="left" w:pos="11955"/>
              </w:tabs>
              <w:rPr>
                <w:sz w:val="20"/>
              </w:rPr>
            </w:pPr>
          </w:p>
        </w:tc>
      </w:tr>
      <w:bookmarkEnd w:id="0"/>
    </w:tbl>
    <w:p w:rsidR="00591CDE" w:rsidRPr="00591CDE" w:rsidRDefault="00591CDE" w:rsidP="000742A5">
      <w:pPr>
        <w:tabs>
          <w:tab w:val="left" w:pos="3450"/>
        </w:tabs>
      </w:pPr>
    </w:p>
    <w:sectPr w:rsidR="00591CDE" w:rsidRPr="00591CDE" w:rsidSect="00F94F0F">
      <w:headerReference w:type="default" r:id="rId8"/>
      <w:footerReference w:type="default" r:id="rId9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C1" w:rsidRDefault="00066EC1" w:rsidP="00904DFE">
      <w:pPr>
        <w:spacing w:after="0" w:line="240" w:lineRule="auto"/>
      </w:pPr>
      <w:r>
        <w:separator/>
      </w:r>
    </w:p>
  </w:endnote>
  <w:endnote w:type="continuationSeparator" w:id="0">
    <w:p w:rsidR="00066EC1" w:rsidRDefault="00066EC1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3D" w:rsidRPr="000424A8" w:rsidRDefault="0038693D" w:rsidP="0038693D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38693D" w:rsidRPr="000424A8" w:rsidRDefault="0038693D" w:rsidP="0038693D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D06441" w:rsidRDefault="00D064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C1" w:rsidRDefault="00066EC1" w:rsidP="00904DFE">
      <w:pPr>
        <w:spacing w:after="0" w:line="240" w:lineRule="auto"/>
      </w:pPr>
      <w:r>
        <w:separator/>
      </w:r>
    </w:p>
  </w:footnote>
  <w:footnote w:type="continuationSeparator" w:id="0">
    <w:p w:rsidR="00066EC1" w:rsidRDefault="00066EC1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DD0633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0D1B6095" wp14:editId="6E54E2CF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DD0633" w:rsidRDefault="00DD0633" w:rsidP="00DD0633">
          <w:pPr>
            <w:jc w:val="center"/>
            <w:rPr>
              <w:rFonts w:eastAsia="Century Gothic"/>
              <w:b/>
              <w:szCs w:val="28"/>
            </w:rPr>
          </w:pPr>
        </w:p>
        <w:p w:rsidR="00DD0633" w:rsidRPr="00DD0633" w:rsidRDefault="00DD0633" w:rsidP="00DD063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063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DD0633" w:rsidRPr="00DD0633" w:rsidRDefault="00DD0633" w:rsidP="00DD063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0633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DD0633" w:rsidRPr="00DD0633" w:rsidRDefault="00DD0633" w:rsidP="00DD063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0633">
            <w:rPr>
              <w:rFonts w:ascii="Times New Roman" w:hAnsi="Times New Roman" w:cs="Times New Roman"/>
              <w:b/>
              <w:sz w:val="24"/>
              <w:szCs w:val="24"/>
            </w:rPr>
            <w:t xml:space="preserve">4/D Sürekli İşçi Maaş </w:t>
          </w:r>
        </w:p>
        <w:p w:rsidR="00DD0633" w:rsidRPr="002212E8" w:rsidRDefault="00075885" w:rsidP="00DD0633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>İş Akışı</w:t>
          </w:r>
        </w:p>
      </w:tc>
      <w:tc>
        <w:tcPr>
          <w:tcW w:w="1612" w:type="dxa"/>
        </w:tcPr>
        <w:p w:rsidR="00DD0633" w:rsidRPr="002D40E2" w:rsidRDefault="00DD0633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DD0633" w:rsidRPr="002D40E2" w:rsidRDefault="00506454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101</w:t>
          </w:r>
        </w:p>
      </w:tc>
    </w:tr>
    <w:tr w:rsidR="00DD0633" w:rsidRPr="002212E8" w:rsidTr="00A01A96">
      <w:trPr>
        <w:trHeight w:val="294"/>
      </w:trPr>
      <w:tc>
        <w:tcPr>
          <w:tcW w:w="1944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DD0633" w:rsidRPr="002D40E2" w:rsidRDefault="00DD0633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DD0633" w:rsidRPr="002D40E2" w:rsidRDefault="00DD0633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DD0633" w:rsidRPr="002212E8" w:rsidTr="00A01A96">
      <w:trPr>
        <w:trHeight w:val="309"/>
      </w:trPr>
      <w:tc>
        <w:tcPr>
          <w:tcW w:w="1944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DD0633" w:rsidRPr="002D40E2" w:rsidRDefault="00DD0633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DD0633" w:rsidRPr="002D40E2" w:rsidRDefault="00EC2EBE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2.2025</w:t>
          </w:r>
        </w:p>
      </w:tc>
    </w:tr>
    <w:tr w:rsidR="00DD0633" w:rsidRPr="002212E8" w:rsidTr="00A01A96">
      <w:trPr>
        <w:trHeight w:val="309"/>
      </w:trPr>
      <w:tc>
        <w:tcPr>
          <w:tcW w:w="1944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DD0633" w:rsidRPr="002D40E2" w:rsidRDefault="00DD0633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DD0633" w:rsidRPr="002D40E2" w:rsidRDefault="00EC2EBE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</w:p>
      </w:tc>
    </w:tr>
    <w:tr w:rsidR="00DD0633" w:rsidRPr="002212E8" w:rsidTr="00A01A96">
      <w:trPr>
        <w:trHeight w:val="294"/>
      </w:trPr>
      <w:tc>
        <w:tcPr>
          <w:tcW w:w="1944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DD0633" w:rsidRPr="002212E8" w:rsidRDefault="00DD0633" w:rsidP="00DD063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DD0633" w:rsidRPr="002D40E2" w:rsidRDefault="00DD0633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DD0633" w:rsidRPr="002D40E2" w:rsidRDefault="00DD0633" w:rsidP="00DD0633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EC2EBE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  <w:r w:rsidR="00EC2EBE">
            <w:rPr>
              <w:rFonts w:eastAsia="Century Gothic"/>
              <w:sz w:val="20"/>
              <w:szCs w:val="20"/>
            </w:rPr>
            <w:t>/1</w:t>
          </w:r>
        </w:p>
      </w:tc>
    </w:tr>
  </w:tbl>
  <w:p w:rsidR="00904DFE" w:rsidRDefault="00904DFE" w:rsidP="00904DFE">
    <w:pPr>
      <w:pStyle w:val="stBilgi"/>
    </w:pPr>
  </w:p>
  <w:p w:rsidR="00904DFE" w:rsidRDefault="00904DFE" w:rsidP="00F94F0F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052"/>
    <w:multiLevelType w:val="hybridMultilevel"/>
    <w:tmpl w:val="B07271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6BED"/>
    <w:multiLevelType w:val="hybridMultilevel"/>
    <w:tmpl w:val="3D36A5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14573"/>
    <w:rsid w:val="00022396"/>
    <w:rsid w:val="00066EC1"/>
    <w:rsid w:val="000742A5"/>
    <w:rsid w:val="00075885"/>
    <w:rsid w:val="00092DA7"/>
    <w:rsid w:val="000A6848"/>
    <w:rsid w:val="00102C28"/>
    <w:rsid w:val="00113B47"/>
    <w:rsid w:val="00131DD5"/>
    <w:rsid w:val="001C31D6"/>
    <w:rsid w:val="001E59B0"/>
    <w:rsid w:val="002641BA"/>
    <w:rsid w:val="002C00D9"/>
    <w:rsid w:val="002C1D0D"/>
    <w:rsid w:val="002F5944"/>
    <w:rsid w:val="00363187"/>
    <w:rsid w:val="0036769E"/>
    <w:rsid w:val="0038693D"/>
    <w:rsid w:val="003B132B"/>
    <w:rsid w:val="003B336A"/>
    <w:rsid w:val="003B6E4F"/>
    <w:rsid w:val="003F186B"/>
    <w:rsid w:val="0046023A"/>
    <w:rsid w:val="00475A19"/>
    <w:rsid w:val="004C1699"/>
    <w:rsid w:val="004D192F"/>
    <w:rsid w:val="004E4526"/>
    <w:rsid w:val="004F491F"/>
    <w:rsid w:val="00506454"/>
    <w:rsid w:val="00512F87"/>
    <w:rsid w:val="005216E7"/>
    <w:rsid w:val="00583E19"/>
    <w:rsid w:val="00591CDE"/>
    <w:rsid w:val="005F7687"/>
    <w:rsid w:val="0060367D"/>
    <w:rsid w:val="0066204D"/>
    <w:rsid w:val="0066349B"/>
    <w:rsid w:val="006C0A11"/>
    <w:rsid w:val="006E113C"/>
    <w:rsid w:val="006F4B4A"/>
    <w:rsid w:val="00732AFF"/>
    <w:rsid w:val="00754DCE"/>
    <w:rsid w:val="007571B9"/>
    <w:rsid w:val="0076314D"/>
    <w:rsid w:val="007F493B"/>
    <w:rsid w:val="00813C66"/>
    <w:rsid w:val="008B3FB9"/>
    <w:rsid w:val="00904DFE"/>
    <w:rsid w:val="00914D8C"/>
    <w:rsid w:val="009179BC"/>
    <w:rsid w:val="009232B6"/>
    <w:rsid w:val="00933707"/>
    <w:rsid w:val="009518DC"/>
    <w:rsid w:val="00993726"/>
    <w:rsid w:val="00A30665"/>
    <w:rsid w:val="00A3339E"/>
    <w:rsid w:val="00A52DD6"/>
    <w:rsid w:val="00AB14AA"/>
    <w:rsid w:val="00AD61BB"/>
    <w:rsid w:val="00AF3D8B"/>
    <w:rsid w:val="00AF3FA5"/>
    <w:rsid w:val="00B1130E"/>
    <w:rsid w:val="00B26613"/>
    <w:rsid w:val="00B470C8"/>
    <w:rsid w:val="00B94B31"/>
    <w:rsid w:val="00B95076"/>
    <w:rsid w:val="00BD13BD"/>
    <w:rsid w:val="00BE4048"/>
    <w:rsid w:val="00BF3104"/>
    <w:rsid w:val="00BF75B2"/>
    <w:rsid w:val="00C26806"/>
    <w:rsid w:val="00C30C3F"/>
    <w:rsid w:val="00C61028"/>
    <w:rsid w:val="00C71CAA"/>
    <w:rsid w:val="00CE63F6"/>
    <w:rsid w:val="00D06441"/>
    <w:rsid w:val="00D16A86"/>
    <w:rsid w:val="00D5296F"/>
    <w:rsid w:val="00DA7BDA"/>
    <w:rsid w:val="00DD0633"/>
    <w:rsid w:val="00DF2CEC"/>
    <w:rsid w:val="00EA1E70"/>
    <w:rsid w:val="00EA781B"/>
    <w:rsid w:val="00EB3246"/>
    <w:rsid w:val="00EC2EBE"/>
    <w:rsid w:val="00ED0F19"/>
    <w:rsid w:val="00EE0339"/>
    <w:rsid w:val="00EF332D"/>
    <w:rsid w:val="00F305BB"/>
    <w:rsid w:val="00F5541C"/>
    <w:rsid w:val="00F674B7"/>
    <w:rsid w:val="00F67681"/>
    <w:rsid w:val="00F678BB"/>
    <w:rsid w:val="00F71DBF"/>
    <w:rsid w:val="00F806E2"/>
    <w:rsid w:val="00F94F0F"/>
    <w:rsid w:val="00F97B63"/>
    <w:rsid w:val="00FA5C5C"/>
    <w:rsid w:val="00FA7A15"/>
    <w:rsid w:val="00FF078D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4337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D0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D135-02DD-484B-A43A-7E9B58C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14:00Z</dcterms:created>
  <dcterms:modified xsi:type="dcterms:W3CDTF">2025-11-13T06:12:00Z</dcterms:modified>
</cp:coreProperties>
</file>